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4142" w14:textId="77777777" w:rsidR="002102BF" w:rsidRDefault="002102BF" w:rsidP="002102B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様式１</w:t>
      </w:r>
    </w:p>
    <w:p w14:paraId="4AE76D66" w14:textId="6692866E" w:rsidR="002102BF" w:rsidRDefault="00521CDC" w:rsidP="002102BF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現地説明会</w:t>
      </w:r>
      <w:r w:rsidR="002102BF">
        <w:rPr>
          <w:rFonts w:ascii="BIZ UDゴシック" w:eastAsia="BIZ UDゴシック" w:hAnsi="BIZ UDゴシック" w:hint="eastAsia"/>
          <w:sz w:val="24"/>
          <w:szCs w:val="24"/>
        </w:rPr>
        <w:t>参加申込書</w:t>
      </w:r>
    </w:p>
    <w:p w14:paraId="2B5CB587" w14:textId="77777777" w:rsidR="002102BF" w:rsidRDefault="002102BF" w:rsidP="002102B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1"/>
        <w:gridCol w:w="1838"/>
        <w:gridCol w:w="1840"/>
        <w:gridCol w:w="1400"/>
        <w:gridCol w:w="2537"/>
      </w:tblGrid>
      <w:tr w:rsidR="002102BF" w:rsidRPr="00E31A54" w14:paraId="0A5B554B" w14:textId="77777777" w:rsidTr="00CB2FA5">
        <w:tc>
          <w:tcPr>
            <w:tcW w:w="1089" w:type="pct"/>
          </w:tcPr>
          <w:p w14:paraId="1EACBCDC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事業者名</w:t>
            </w:r>
          </w:p>
          <w:p w14:paraId="63D5FBF7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グループ名）</w:t>
            </w:r>
          </w:p>
        </w:tc>
        <w:tc>
          <w:tcPr>
            <w:tcW w:w="3911" w:type="pct"/>
            <w:gridSpan w:val="4"/>
            <w:vAlign w:val="center"/>
          </w:tcPr>
          <w:p w14:paraId="23302DD7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68AADAB3" w14:textId="77777777" w:rsidTr="00CB2FA5">
        <w:tc>
          <w:tcPr>
            <w:tcW w:w="1089" w:type="pct"/>
          </w:tcPr>
          <w:p w14:paraId="6CE3DCF5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構成事業者</w:t>
            </w: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  <w:p w14:paraId="7CA0A47A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※グループの場合</w:t>
            </w:r>
          </w:p>
        </w:tc>
        <w:tc>
          <w:tcPr>
            <w:tcW w:w="3911" w:type="pct"/>
            <w:gridSpan w:val="4"/>
            <w:vAlign w:val="center"/>
          </w:tcPr>
          <w:p w14:paraId="39D2D7BA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15AB824A" w14:textId="77777777" w:rsidTr="00CB2FA5">
        <w:tc>
          <w:tcPr>
            <w:tcW w:w="1089" w:type="pct"/>
          </w:tcPr>
          <w:p w14:paraId="7D9506F3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  <w:p w14:paraId="59389721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代表者所在地）</w:t>
            </w:r>
          </w:p>
        </w:tc>
        <w:tc>
          <w:tcPr>
            <w:tcW w:w="3911" w:type="pct"/>
            <w:gridSpan w:val="4"/>
          </w:tcPr>
          <w:p w14:paraId="6B0ABAC2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 xml:space="preserve">〒　　　－　　　　</w:t>
            </w:r>
          </w:p>
        </w:tc>
      </w:tr>
      <w:tr w:rsidR="002102BF" w:rsidRPr="00E31A54" w14:paraId="3B1B5C20" w14:textId="77777777" w:rsidTr="00CB2FA5">
        <w:trPr>
          <w:trHeight w:val="493"/>
        </w:trPr>
        <w:tc>
          <w:tcPr>
            <w:tcW w:w="1089" w:type="pct"/>
            <w:vMerge w:val="restart"/>
          </w:tcPr>
          <w:p w14:paraId="6FB2143E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連絡担当者</w:t>
            </w:r>
          </w:p>
        </w:tc>
        <w:tc>
          <w:tcPr>
            <w:tcW w:w="1889" w:type="pct"/>
            <w:gridSpan w:val="2"/>
            <w:vAlign w:val="center"/>
          </w:tcPr>
          <w:p w14:paraId="1DBF73AE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姓と名の間に全角スペース）</w:t>
            </w:r>
          </w:p>
        </w:tc>
        <w:tc>
          <w:tcPr>
            <w:tcW w:w="2022" w:type="pct"/>
            <w:gridSpan w:val="2"/>
            <w:vAlign w:val="center"/>
          </w:tcPr>
          <w:p w14:paraId="54C59614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16AAA677" w14:textId="77777777" w:rsidTr="00CB2FA5">
        <w:trPr>
          <w:trHeight w:val="516"/>
        </w:trPr>
        <w:tc>
          <w:tcPr>
            <w:tcW w:w="1089" w:type="pct"/>
            <w:vMerge/>
          </w:tcPr>
          <w:p w14:paraId="23AA0FD1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4E2D96BF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属事業者名・部署</w:t>
            </w:r>
          </w:p>
        </w:tc>
        <w:tc>
          <w:tcPr>
            <w:tcW w:w="2022" w:type="pct"/>
            <w:gridSpan w:val="2"/>
            <w:vAlign w:val="center"/>
          </w:tcPr>
          <w:p w14:paraId="45FD04B6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196E78DD" w14:textId="77777777" w:rsidTr="00CB2FA5">
        <w:trPr>
          <w:trHeight w:val="539"/>
        </w:trPr>
        <w:tc>
          <w:tcPr>
            <w:tcW w:w="1089" w:type="pct"/>
            <w:vMerge/>
          </w:tcPr>
          <w:p w14:paraId="2BC0EFBC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23B9C43C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E‐Mail</w:t>
            </w:r>
          </w:p>
        </w:tc>
        <w:tc>
          <w:tcPr>
            <w:tcW w:w="2022" w:type="pct"/>
            <w:gridSpan w:val="2"/>
            <w:vAlign w:val="center"/>
          </w:tcPr>
          <w:p w14:paraId="28A9E978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38F74192" w14:textId="77777777" w:rsidTr="00CB2FA5">
        <w:trPr>
          <w:trHeight w:val="534"/>
        </w:trPr>
        <w:tc>
          <w:tcPr>
            <w:tcW w:w="1089" w:type="pct"/>
            <w:vMerge/>
          </w:tcPr>
          <w:p w14:paraId="3E1F68B6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5600F152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022" w:type="pct"/>
            <w:gridSpan w:val="2"/>
            <w:vAlign w:val="center"/>
          </w:tcPr>
          <w:p w14:paraId="7D36C382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1CB8B9D8" w14:textId="77777777" w:rsidTr="00CB2FA5">
        <w:trPr>
          <w:trHeight w:val="695"/>
        </w:trPr>
        <w:tc>
          <w:tcPr>
            <w:tcW w:w="1089" w:type="pct"/>
            <w:vMerge/>
          </w:tcPr>
          <w:p w14:paraId="009B54E3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62142995" w14:textId="77777777" w:rsidR="002102BF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緊急連絡先</w:t>
            </w:r>
          </w:p>
          <w:p w14:paraId="3A8C1DE9" w14:textId="36E6FD7D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521CDC">
              <w:rPr>
                <w:rFonts w:ascii="BIZ UDゴシック" w:eastAsia="BIZ UDゴシック" w:hAnsi="BIZ UDゴシック" w:hint="eastAsia"/>
                <w:szCs w:val="21"/>
              </w:rPr>
              <w:t>現地説明会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当日用）</w:t>
            </w:r>
          </w:p>
        </w:tc>
        <w:tc>
          <w:tcPr>
            <w:tcW w:w="2022" w:type="pct"/>
            <w:gridSpan w:val="2"/>
            <w:vAlign w:val="center"/>
          </w:tcPr>
          <w:p w14:paraId="2C643E59" w14:textId="77777777" w:rsidR="002102BF" w:rsidRPr="00E31A54" w:rsidRDefault="002102BF" w:rsidP="00CB2FA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3BCAF801" w14:textId="77777777" w:rsidTr="00CB2FA5">
        <w:tc>
          <w:tcPr>
            <w:tcW w:w="1089" w:type="pct"/>
            <w:vMerge w:val="restart"/>
          </w:tcPr>
          <w:p w14:paraId="75BE6151" w14:textId="4360FBBB" w:rsidR="002102BF" w:rsidRPr="00E31A54" w:rsidRDefault="00521CDC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地説明会</w:t>
            </w:r>
          </w:p>
          <w:p w14:paraId="23A85611" w14:textId="77777777" w:rsidR="002102BF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参加予定者</w:t>
            </w:r>
          </w:p>
          <w:p w14:paraId="0BFA848C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３名まで）</w:t>
            </w:r>
          </w:p>
        </w:tc>
        <w:tc>
          <w:tcPr>
            <w:tcW w:w="944" w:type="pct"/>
            <w:vAlign w:val="center"/>
          </w:tcPr>
          <w:p w14:paraId="24BBB572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属事業者名</w:t>
            </w:r>
          </w:p>
        </w:tc>
        <w:tc>
          <w:tcPr>
            <w:tcW w:w="945" w:type="pct"/>
            <w:vAlign w:val="center"/>
          </w:tcPr>
          <w:p w14:paraId="502C8DEF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部署</w:t>
            </w:r>
          </w:p>
        </w:tc>
        <w:tc>
          <w:tcPr>
            <w:tcW w:w="719" w:type="pct"/>
            <w:vAlign w:val="center"/>
          </w:tcPr>
          <w:p w14:paraId="584DFA84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役職</w:t>
            </w:r>
          </w:p>
        </w:tc>
        <w:tc>
          <w:tcPr>
            <w:tcW w:w="1303" w:type="pct"/>
            <w:vAlign w:val="center"/>
          </w:tcPr>
          <w:p w14:paraId="42907AFC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</w:tr>
      <w:tr w:rsidR="002102BF" w:rsidRPr="00E31A54" w14:paraId="71EBEA7D" w14:textId="77777777" w:rsidTr="00CB2FA5">
        <w:trPr>
          <w:trHeight w:val="595"/>
        </w:trPr>
        <w:tc>
          <w:tcPr>
            <w:tcW w:w="1089" w:type="pct"/>
            <w:vMerge/>
          </w:tcPr>
          <w:p w14:paraId="74990BC3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2E652A08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7A0A47D9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777352F4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1E42560D" w14:textId="77777777" w:rsidR="002102BF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56467972" w14:textId="77777777" w:rsidTr="00CB2FA5">
        <w:trPr>
          <w:trHeight w:val="595"/>
        </w:trPr>
        <w:tc>
          <w:tcPr>
            <w:tcW w:w="1089" w:type="pct"/>
            <w:vMerge/>
          </w:tcPr>
          <w:p w14:paraId="028FBF57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5FAC1EE1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6929995F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7BEDB71C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6996B910" w14:textId="77777777" w:rsidR="002102BF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102BF" w:rsidRPr="00E31A54" w14:paraId="4B6F2670" w14:textId="77777777" w:rsidTr="00CB2FA5">
        <w:trPr>
          <w:trHeight w:val="595"/>
        </w:trPr>
        <w:tc>
          <w:tcPr>
            <w:tcW w:w="1089" w:type="pct"/>
            <w:vMerge/>
          </w:tcPr>
          <w:p w14:paraId="68ADF410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7478E7FF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5D6907D6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215E93A8" w14:textId="77777777" w:rsidR="002102BF" w:rsidRPr="00E31A54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4453519F" w14:textId="77777777" w:rsidR="002102BF" w:rsidRDefault="002102BF" w:rsidP="00CB2FA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2228330" w14:textId="77777777" w:rsidR="002102BF" w:rsidRDefault="002102BF" w:rsidP="002102BF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10F7C84" w14:textId="77777777" w:rsidR="002102BF" w:rsidRDefault="002102B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提出先】</w:t>
      </w:r>
    </w:p>
    <w:p w14:paraId="4A2890A6" w14:textId="77777777" w:rsidR="002102BF" w:rsidRDefault="002102B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岩手県保健福祉部子ども子育て支援室</w:t>
      </w:r>
    </w:p>
    <w:p w14:paraId="1141FFBA" w14:textId="77777777" w:rsidR="002102BF" w:rsidRDefault="002102BF" w:rsidP="002102BF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メール：</w:t>
      </w:r>
      <w:r>
        <w:rPr>
          <w:rFonts w:ascii="BIZ UDゴシック" w:eastAsia="BIZ UDゴシック" w:hAnsi="BIZ UDゴシック"/>
          <w:sz w:val="24"/>
          <w:szCs w:val="24"/>
        </w:rPr>
        <w:t>A</w:t>
      </w:r>
      <w:r>
        <w:rPr>
          <w:rFonts w:ascii="BIZ UDゴシック" w:eastAsia="BIZ UDゴシック" w:hAnsi="BIZ UDゴシック" w:hint="eastAsia"/>
          <w:sz w:val="24"/>
          <w:szCs w:val="24"/>
        </w:rPr>
        <w:t>D</w:t>
      </w:r>
      <w:r>
        <w:rPr>
          <w:rFonts w:ascii="BIZ UDゴシック" w:eastAsia="BIZ UDゴシック" w:hAnsi="BIZ UDゴシック"/>
          <w:sz w:val="24"/>
          <w:szCs w:val="24"/>
        </w:rPr>
        <w:t>000</w:t>
      </w:r>
      <w:r>
        <w:rPr>
          <w:rFonts w:ascii="BIZ UDゴシック" w:eastAsia="BIZ UDゴシック" w:hAnsi="BIZ UDゴシック" w:hint="eastAsia"/>
          <w:sz w:val="24"/>
          <w:szCs w:val="24"/>
        </w:rPr>
        <w:t>7-4</w:t>
      </w:r>
      <w:r w:rsidRPr="003F68FB">
        <w:rPr>
          <w:rFonts w:ascii="BIZ UDゴシック" w:eastAsia="BIZ UDゴシック" w:hAnsi="BIZ UDゴシック"/>
          <w:sz w:val="24"/>
          <w:szCs w:val="24"/>
        </w:rPr>
        <w:t>@pref.iwate.jp</w:t>
      </w:r>
    </w:p>
    <w:p w14:paraId="363D9675" w14:textId="331318B3" w:rsidR="00521CDC" w:rsidRDefault="00521CDC">
      <w:pPr>
        <w:widowControl/>
        <w:jc w:val="left"/>
        <w:rPr>
          <w:szCs w:val="21"/>
        </w:rPr>
      </w:pPr>
    </w:p>
    <w:sectPr w:rsidR="00521CDC" w:rsidSect="003B3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C432" w14:textId="77777777" w:rsidR="0070446D" w:rsidRDefault="0070446D" w:rsidP="00AC6DBC">
      <w:r>
        <w:separator/>
      </w:r>
    </w:p>
  </w:endnote>
  <w:endnote w:type="continuationSeparator" w:id="0">
    <w:p w14:paraId="76D25470" w14:textId="77777777" w:rsidR="0070446D" w:rsidRDefault="0070446D" w:rsidP="00A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A7FD" w14:textId="77777777" w:rsidR="0070446D" w:rsidRDefault="0070446D" w:rsidP="00AC6DBC">
      <w:r>
        <w:separator/>
      </w:r>
    </w:p>
  </w:footnote>
  <w:footnote w:type="continuationSeparator" w:id="0">
    <w:p w14:paraId="021F8F8D" w14:textId="77777777" w:rsidR="0070446D" w:rsidRDefault="0070446D" w:rsidP="00AC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FF7"/>
    <w:multiLevelType w:val="hybridMultilevel"/>
    <w:tmpl w:val="4B5091C4"/>
    <w:lvl w:ilvl="0" w:tplc="08284624">
      <w:start w:val="3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FE3C0B"/>
    <w:multiLevelType w:val="hybridMultilevel"/>
    <w:tmpl w:val="7EEC9710"/>
    <w:lvl w:ilvl="0" w:tplc="2A9E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F33E89"/>
    <w:multiLevelType w:val="hybridMultilevel"/>
    <w:tmpl w:val="A4B2C85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43BAE"/>
    <w:multiLevelType w:val="hybridMultilevel"/>
    <w:tmpl w:val="7110EA7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2015C81"/>
    <w:multiLevelType w:val="hybridMultilevel"/>
    <w:tmpl w:val="413AA11A"/>
    <w:lvl w:ilvl="0" w:tplc="8CFAD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6E31C7"/>
    <w:multiLevelType w:val="hybridMultilevel"/>
    <w:tmpl w:val="77E287E2"/>
    <w:lvl w:ilvl="0" w:tplc="29CCCB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9A759BF"/>
    <w:multiLevelType w:val="hybridMultilevel"/>
    <w:tmpl w:val="F1B6937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256C4"/>
    <w:multiLevelType w:val="hybridMultilevel"/>
    <w:tmpl w:val="E03862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AC592F"/>
    <w:multiLevelType w:val="hybridMultilevel"/>
    <w:tmpl w:val="52E45382"/>
    <w:lvl w:ilvl="0" w:tplc="D9541420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9" w15:restartNumberingAfterBreak="0">
    <w:nsid w:val="26067BBE"/>
    <w:multiLevelType w:val="hybridMultilevel"/>
    <w:tmpl w:val="2D00B898"/>
    <w:lvl w:ilvl="0" w:tplc="2794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3D421B"/>
    <w:multiLevelType w:val="hybridMultilevel"/>
    <w:tmpl w:val="C81C6DF0"/>
    <w:lvl w:ilvl="0" w:tplc="6148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365C71"/>
    <w:multiLevelType w:val="hybridMultilevel"/>
    <w:tmpl w:val="849E2F12"/>
    <w:lvl w:ilvl="0" w:tplc="DDFC90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09A018A"/>
    <w:multiLevelType w:val="hybridMultilevel"/>
    <w:tmpl w:val="1E40CC56"/>
    <w:lvl w:ilvl="0" w:tplc="29C6F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15333D"/>
    <w:multiLevelType w:val="hybridMultilevel"/>
    <w:tmpl w:val="04B03EA0"/>
    <w:lvl w:ilvl="0" w:tplc="D8888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0892724">
    <w:abstractNumId w:val="10"/>
  </w:num>
  <w:num w:numId="2" w16cid:durableId="1334989780">
    <w:abstractNumId w:val="11"/>
  </w:num>
  <w:num w:numId="3" w16cid:durableId="95952342">
    <w:abstractNumId w:val="0"/>
  </w:num>
  <w:num w:numId="4" w16cid:durableId="2076199596">
    <w:abstractNumId w:val="8"/>
  </w:num>
  <w:num w:numId="5" w16cid:durableId="928201203">
    <w:abstractNumId w:val="5"/>
  </w:num>
  <w:num w:numId="6" w16cid:durableId="1745447476">
    <w:abstractNumId w:val="3"/>
  </w:num>
  <w:num w:numId="7" w16cid:durableId="643392618">
    <w:abstractNumId w:val="7"/>
  </w:num>
  <w:num w:numId="8" w16cid:durableId="998070287">
    <w:abstractNumId w:val="4"/>
  </w:num>
  <w:num w:numId="9" w16cid:durableId="708456496">
    <w:abstractNumId w:val="2"/>
  </w:num>
  <w:num w:numId="10" w16cid:durableId="1000237181">
    <w:abstractNumId w:val="6"/>
  </w:num>
  <w:num w:numId="11" w16cid:durableId="316569031">
    <w:abstractNumId w:val="13"/>
  </w:num>
  <w:num w:numId="12" w16cid:durableId="2065909140">
    <w:abstractNumId w:val="12"/>
  </w:num>
  <w:num w:numId="13" w16cid:durableId="251937583">
    <w:abstractNumId w:val="9"/>
  </w:num>
  <w:num w:numId="14" w16cid:durableId="154575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5"/>
    <w:rsid w:val="000135BE"/>
    <w:rsid w:val="00027968"/>
    <w:rsid w:val="000326D8"/>
    <w:rsid w:val="00033A7E"/>
    <w:rsid w:val="00036A4A"/>
    <w:rsid w:val="00050FBE"/>
    <w:rsid w:val="000625A5"/>
    <w:rsid w:val="00062724"/>
    <w:rsid w:val="00063B0A"/>
    <w:rsid w:val="000755E4"/>
    <w:rsid w:val="00077455"/>
    <w:rsid w:val="000918B3"/>
    <w:rsid w:val="0009571C"/>
    <w:rsid w:val="000A20DB"/>
    <w:rsid w:val="000A47CD"/>
    <w:rsid w:val="000A48A7"/>
    <w:rsid w:val="000B1567"/>
    <w:rsid w:val="000B193B"/>
    <w:rsid w:val="000B514D"/>
    <w:rsid w:val="000B6C1A"/>
    <w:rsid w:val="000D0DF7"/>
    <w:rsid w:val="000D13EF"/>
    <w:rsid w:val="000D2ADB"/>
    <w:rsid w:val="000D302C"/>
    <w:rsid w:val="000E1380"/>
    <w:rsid w:val="000E1502"/>
    <w:rsid w:val="000F25C8"/>
    <w:rsid w:val="000F2A43"/>
    <w:rsid w:val="000F6723"/>
    <w:rsid w:val="00102EDD"/>
    <w:rsid w:val="001104BE"/>
    <w:rsid w:val="001263C7"/>
    <w:rsid w:val="00127F49"/>
    <w:rsid w:val="00137432"/>
    <w:rsid w:val="001400F8"/>
    <w:rsid w:val="00144232"/>
    <w:rsid w:val="00151AD7"/>
    <w:rsid w:val="00164165"/>
    <w:rsid w:val="0016693E"/>
    <w:rsid w:val="001759B8"/>
    <w:rsid w:val="00182886"/>
    <w:rsid w:val="00193172"/>
    <w:rsid w:val="001A5665"/>
    <w:rsid w:val="001A65AA"/>
    <w:rsid w:val="001A7A34"/>
    <w:rsid w:val="001B654F"/>
    <w:rsid w:val="001C5FEC"/>
    <w:rsid w:val="001C6385"/>
    <w:rsid w:val="001E2947"/>
    <w:rsid w:val="001F0869"/>
    <w:rsid w:val="001F0E39"/>
    <w:rsid w:val="0020134B"/>
    <w:rsid w:val="002102BF"/>
    <w:rsid w:val="00220107"/>
    <w:rsid w:val="0022016B"/>
    <w:rsid w:val="002322E8"/>
    <w:rsid w:val="00234268"/>
    <w:rsid w:val="00236303"/>
    <w:rsid w:val="00254239"/>
    <w:rsid w:val="002625E6"/>
    <w:rsid w:val="002717D6"/>
    <w:rsid w:val="002769BB"/>
    <w:rsid w:val="00281B53"/>
    <w:rsid w:val="00282164"/>
    <w:rsid w:val="002A18D1"/>
    <w:rsid w:val="002A19A6"/>
    <w:rsid w:val="002A7D7D"/>
    <w:rsid w:val="002B0184"/>
    <w:rsid w:val="002B254C"/>
    <w:rsid w:val="002F430B"/>
    <w:rsid w:val="00301437"/>
    <w:rsid w:val="0031274F"/>
    <w:rsid w:val="00314D2C"/>
    <w:rsid w:val="00317E60"/>
    <w:rsid w:val="003455B0"/>
    <w:rsid w:val="00354E37"/>
    <w:rsid w:val="003572AA"/>
    <w:rsid w:val="00360EE7"/>
    <w:rsid w:val="003625A8"/>
    <w:rsid w:val="00375FFE"/>
    <w:rsid w:val="003813D2"/>
    <w:rsid w:val="00384664"/>
    <w:rsid w:val="003A36C7"/>
    <w:rsid w:val="003B2EC8"/>
    <w:rsid w:val="003B39FA"/>
    <w:rsid w:val="003B3B70"/>
    <w:rsid w:val="003B5505"/>
    <w:rsid w:val="003B65AD"/>
    <w:rsid w:val="003C1A7F"/>
    <w:rsid w:val="003D199D"/>
    <w:rsid w:val="003D1E30"/>
    <w:rsid w:val="003D28D3"/>
    <w:rsid w:val="003D6135"/>
    <w:rsid w:val="003E01AB"/>
    <w:rsid w:val="003E5CDE"/>
    <w:rsid w:val="003F23FF"/>
    <w:rsid w:val="003F2D9A"/>
    <w:rsid w:val="00404E30"/>
    <w:rsid w:val="00407263"/>
    <w:rsid w:val="004078E9"/>
    <w:rsid w:val="00413192"/>
    <w:rsid w:val="004245D5"/>
    <w:rsid w:val="00427916"/>
    <w:rsid w:val="004312F0"/>
    <w:rsid w:val="00431792"/>
    <w:rsid w:val="00434030"/>
    <w:rsid w:val="0043517D"/>
    <w:rsid w:val="004356FD"/>
    <w:rsid w:val="00443376"/>
    <w:rsid w:val="004460FD"/>
    <w:rsid w:val="004536F7"/>
    <w:rsid w:val="00457D8F"/>
    <w:rsid w:val="004651AA"/>
    <w:rsid w:val="00472420"/>
    <w:rsid w:val="0047788C"/>
    <w:rsid w:val="00480DF7"/>
    <w:rsid w:val="004A150A"/>
    <w:rsid w:val="004A424A"/>
    <w:rsid w:val="004B037E"/>
    <w:rsid w:val="004B5DF3"/>
    <w:rsid w:val="004C229B"/>
    <w:rsid w:val="004D1A49"/>
    <w:rsid w:val="004E2B94"/>
    <w:rsid w:val="004E5933"/>
    <w:rsid w:val="004E7B56"/>
    <w:rsid w:val="005034F0"/>
    <w:rsid w:val="00503C41"/>
    <w:rsid w:val="005079E8"/>
    <w:rsid w:val="00515F15"/>
    <w:rsid w:val="00521CDC"/>
    <w:rsid w:val="00522C90"/>
    <w:rsid w:val="00535956"/>
    <w:rsid w:val="0056075F"/>
    <w:rsid w:val="005618B1"/>
    <w:rsid w:val="00562412"/>
    <w:rsid w:val="005654FB"/>
    <w:rsid w:val="005742E0"/>
    <w:rsid w:val="005C22A0"/>
    <w:rsid w:val="005C37DF"/>
    <w:rsid w:val="005C49C6"/>
    <w:rsid w:val="005E349D"/>
    <w:rsid w:val="005E4656"/>
    <w:rsid w:val="00603B03"/>
    <w:rsid w:val="00614792"/>
    <w:rsid w:val="00614A89"/>
    <w:rsid w:val="00615756"/>
    <w:rsid w:val="0062561C"/>
    <w:rsid w:val="006365E2"/>
    <w:rsid w:val="0064045E"/>
    <w:rsid w:val="00651279"/>
    <w:rsid w:val="006579CD"/>
    <w:rsid w:val="0066359C"/>
    <w:rsid w:val="006667AD"/>
    <w:rsid w:val="00671DE4"/>
    <w:rsid w:val="0067364E"/>
    <w:rsid w:val="00676724"/>
    <w:rsid w:val="006820B7"/>
    <w:rsid w:val="00682C81"/>
    <w:rsid w:val="00686C4F"/>
    <w:rsid w:val="0069135D"/>
    <w:rsid w:val="0069334D"/>
    <w:rsid w:val="006A01ED"/>
    <w:rsid w:val="006A26E5"/>
    <w:rsid w:val="006A2D40"/>
    <w:rsid w:val="006A5592"/>
    <w:rsid w:val="006A7EA2"/>
    <w:rsid w:val="006B5D41"/>
    <w:rsid w:val="006C55E3"/>
    <w:rsid w:val="006C6F8E"/>
    <w:rsid w:val="006D1D39"/>
    <w:rsid w:val="006D212C"/>
    <w:rsid w:val="006D3E1B"/>
    <w:rsid w:val="006E5F03"/>
    <w:rsid w:val="006E6901"/>
    <w:rsid w:val="006F237C"/>
    <w:rsid w:val="006F6AC8"/>
    <w:rsid w:val="00700A51"/>
    <w:rsid w:val="00700DA4"/>
    <w:rsid w:val="0070406F"/>
    <w:rsid w:val="0070446D"/>
    <w:rsid w:val="007044C1"/>
    <w:rsid w:val="00704C7E"/>
    <w:rsid w:val="00707DD1"/>
    <w:rsid w:val="0071169E"/>
    <w:rsid w:val="00711E24"/>
    <w:rsid w:val="00724869"/>
    <w:rsid w:val="0073718B"/>
    <w:rsid w:val="00737786"/>
    <w:rsid w:val="00774A1D"/>
    <w:rsid w:val="007811C1"/>
    <w:rsid w:val="00791823"/>
    <w:rsid w:val="007B7E85"/>
    <w:rsid w:val="007C4282"/>
    <w:rsid w:val="007D20A1"/>
    <w:rsid w:val="007D286D"/>
    <w:rsid w:val="007D402A"/>
    <w:rsid w:val="007D798A"/>
    <w:rsid w:val="007E1810"/>
    <w:rsid w:val="007F0CC1"/>
    <w:rsid w:val="007F6B69"/>
    <w:rsid w:val="008009A6"/>
    <w:rsid w:val="00802125"/>
    <w:rsid w:val="00835E0A"/>
    <w:rsid w:val="008420E9"/>
    <w:rsid w:val="00842FB7"/>
    <w:rsid w:val="008469EA"/>
    <w:rsid w:val="008518F6"/>
    <w:rsid w:val="00852F05"/>
    <w:rsid w:val="008652CA"/>
    <w:rsid w:val="00881217"/>
    <w:rsid w:val="00885D5A"/>
    <w:rsid w:val="00892316"/>
    <w:rsid w:val="008A00BC"/>
    <w:rsid w:val="008B1CDB"/>
    <w:rsid w:val="008C2B6F"/>
    <w:rsid w:val="008C65A9"/>
    <w:rsid w:val="008C6724"/>
    <w:rsid w:val="008D67D9"/>
    <w:rsid w:val="008E6B29"/>
    <w:rsid w:val="00905F4B"/>
    <w:rsid w:val="00906F06"/>
    <w:rsid w:val="00912DC8"/>
    <w:rsid w:val="00914C8D"/>
    <w:rsid w:val="00915F52"/>
    <w:rsid w:val="009334A3"/>
    <w:rsid w:val="0094060B"/>
    <w:rsid w:val="00942165"/>
    <w:rsid w:val="00944C6E"/>
    <w:rsid w:val="00945372"/>
    <w:rsid w:val="00952D4C"/>
    <w:rsid w:val="00954EF4"/>
    <w:rsid w:val="00955BCF"/>
    <w:rsid w:val="00957C29"/>
    <w:rsid w:val="00962A1C"/>
    <w:rsid w:val="00962EFD"/>
    <w:rsid w:val="00974BC2"/>
    <w:rsid w:val="0098033B"/>
    <w:rsid w:val="00985206"/>
    <w:rsid w:val="00986B2D"/>
    <w:rsid w:val="00986F3A"/>
    <w:rsid w:val="00987825"/>
    <w:rsid w:val="00991C5C"/>
    <w:rsid w:val="009925DC"/>
    <w:rsid w:val="009A3C0F"/>
    <w:rsid w:val="009D1E02"/>
    <w:rsid w:val="009E2F7D"/>
    <w:rsid w:val="009E41EA"/>
    <w:rsid w:val="009F3846"/>
    <w:rsid w:val="00A10AEB"/>
    <w:rsid w:val="00A13F6E"/>
    <w:rsid w:val="00A17B47"/>
    <w:rsid w:val="00A3647A"/>
    <w:rsid w:val="00A42E93"/>
    <w:rsid w:val="00A5077F"/>
    <w:rsid w:val="00A56B8E"/>
    <w:rsid w:val="00A57C97"/>
    <w:rsid w:val="00A713C7"/>
    <w:rsid w:val="00A74121"/>
    <w:rsid w:val="00A7577C"/>
    <w:rsid w:val="00A77278"/>
    <w:rsid w:val="00A81C76"/>
    <w:rsid w:val="00A83EAD"/>
    <w:rsid w:val="00A94CFD"/>
    <w:rsid w:val="00AA00E9"/>
    <w:rsid w:val="00AB4377"/>
    <w:rsid w:val="00AC6DBC"/>
    <w:rsid w:val="00AD23F4"/>
    <w:rsid w:val="00AD5058"/>
    <w:rsid w:val="00AD6470"/>
    <w:rsid w:val="00AD77F3"/>
    <w:rsid w:val="00AE1042"/>
    <w:rsid w:val="00AE3911"/>
    <w:rsid w:val="00AE5FF6"/>
    <w:rsid w:val="00AF3BE9"/>
    <w:rsid w:val="00AF658B"/>
    <w:rsid w:val="00AF7671"/>
    <w:rsid w:val="00B07EF8"/>
    <w:rsid w:val="00B131D9"/>
    <w:rsid w:val="00B24B88"/>
    <w:rsid w:val="00B2614E"/>
    <w:rsid w:val="00B32A15"/>
    <w:rsid w:val="00B3472C"/>
    <w:rsid w:val="00B379F7"/>
    <w:rsid w:val="00B516A2"/>
    <w:rsid w:val="00B62054"/>
    <w:rsid w:val="00B6592A"/>
    <w:rsid w:val="00B858BE"/>
    <w:rsid w:val="00B862E8"/>
    <w:rsid w:val="00B9225F"/>
    <w:rsid w:val="00B93379"/>
    <w:rsid w:val="00B943F4"/>
    <w:rsid w:val="00B9666F"/>
    <w:rsid w:val="00BB283D"/>
    <w:rsid w:val="00BB6259"/>
    <w:rsid w:val="00BB668C"/>
    <w:rsid w:val="00BB70A5"/>
    <w:rsid w:val="00BE0596"/>
    <w:rsid w:val="00BE2726"/>
    <w:rsid w:val="00BE4BEF"/>
    <w:rsid w:val="00C04A03"/>
    <w:rsid w:val="00C13BD0"/>
    <w:rsid w:val="00C14B46"/>
    <w:rsid w:val="00C22CA7"/>
    <w:rsid w:val="00C37F04"/>
    <w:rsid w:val="00C4344E"/>
    <w:rsid w:val="00C51635"/>
    <w:rsid w:val="00C536BD"/>
    <w:rsid w:val="00C90EC3"/>
    <w:rsid w:val="00CA4F9B"/>
    <w:rsid w:val="00CA6764"/>
    <w:rsid w:val="00CA6AB8"/>
    <w:rsid w:val="00CB2FA5"/>
    <w:rsid w:val="00CC6F5E"/>
    <w:rsid w:val="00CC707A"/>
    <w:rsid w:val="00CD0BA4"/>
    <w:rsid w:val="00CD3739"/>
    <w:rsid w:val="00CD6D78"/>
    <w:rsid w:val="00CE1A5F"/>
    <w:rsid w:val="00CE2F1B"/>
    <w:rsid w:val="00CE64F1"/>
    <w:rsid w:val="00CE6C80"/>
    <w:rsid w:val="00CF0B19"/>
    <w:rsid w:val="00CF2A8F"/>
    <w:rsid w:val="00D200D0"/>
    <w:rsid w:val="00D26584"/>
    <w:rsid w:val="00D34800"/>
    <w:rsid w:val="00D37FB1"/>
    <w:rsid w:val="00D47AA4"/>
    <w:rsid w:val="00D63F46"/>
    <w:rsid w:val="00D84C5B"/>
    <w:rsid w:val="00D95F1F"/>
    <w:rsid w:val="00D973DC"/>
    <w:rsid w:val="00DA358C"/>
    <w:rsid w:val="00DA5316"/>
    <w:rsid w:val="00DB3A98"/>
    <w:rsid w:val="00DB46B1"/>
    <w:rsid w:val="00DB7063"/>
    <w:rsid w:val="00DC60A7"/>
    <w:rsid w:val="00DD59C2"/>
    <w:rsid w:val="00DD78C9"/>
    <w:rsid w:val="00DE53F8"/>
    <w:rsid w:val="00E008E5"/>
    <w:rsid w:val="00E029D3"/>
    <w:rsid w:val="00E107FB"/>
    <w:rsid w:val="00E15527"/>
    <w:rsid w:val="00E22D78"/>
    <w:rsid w:val="00E31DED"/>
    <w:rsid w:val="00E348C8"/>
    <w:rsid w:val="00E37C04"/>
    <w:rsid w:val="00E66072"/>
    <w:rsid w:val="00E66185"/>
    <w:rsid w:val="00E74B04"/>
    <w:rsid w:val="00E758E5"/>
    <w:rsid w:val="00E80532"/>
    <w:rsid w:val="00E8115A"/>
    <w:rsid w:val="00E83649"/>
    <w:rsid w:val="00EA1CCB"/>
    <w:rsid w:val="00EB34FD"/>
    <w:rsid w:val="00EC3D68"/>
    <w:rsid w:val="00ED12EC"/>
    <w:rsid w:val="00EE0FA5"/>
    <w:rsid w:val="00EE2269"/>
    <w:rsid w:val="00F034B5"/>
    <w:rsid w:val="00F10331"/>
    <w:rsid w:val="00F11BF4"/>
    <w:rsid w:val="00F255A6"/>
    <w:rsid w:val="00F27BE2"/>
    <w:rsid w:val="00F44D15"/>
    <w:rsid w:val="00F5708B"/>
    <w:rsid w:val="00F75C71"/>
    <w:rsid w:val="00F83651"/>
    <w:rsid w:val="00FA5A7F"/>
    <w:rsid w:val="00FB467C"/>
    <w:rsid w:val="00FC6483"/>
    <w:rsid w:val="00FD1289"/>
    <w:rsid w:val="00FE3E2A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2A73E"/>
  <w15:chartTrackingRefBased/>
  <w15:docId w15:val="{7DD8795E-83DA-47FA-9C7E-B947845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DBC"/>
  </w:style>
  <w:style w:type="paragraph" w:styleId="a5">
    <w:name w:val="footer"/>
    <w:basedOn w:val="a"/>
    <w:link w:val="a6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DBC"/>
  </w:style>
  <w:style w:type="table" w:styleId="a7">
    <w:name w:val="Table Grid"/>
    <w:basedOn w:val="a1"/>
    <w:uiPriority w:val="39"/>
    <w:rsid w:val="00AC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5D5"/>
    <w:pPr>
      <w:ind w:leftChars="400" w:left="8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2D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2D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2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2D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2D4C"/>
    <w:rPr>
      <w:b/>
      <w:bCs/>
    </w:rPr>
  </w:style>
  <w:style w:type="paragraph" w:customStyle="1" w:styleId="Default">
    <w:name w:val="Default"/>
    <w:rsid w:val="00480DF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D3E1B"/>
  </w:style>
  <w:style w:type="paragraph" w:styleId="HTML">
    <w:name w:val="HTML Preformatted"/>
    <w:basedOn w:val="a"/>
    <w:link w:val="HTML0"/>
    <w:uiPriority w:val="99"/>
    <w:semiHidden/>
    <w:unhideWhenUsed/>
    <w:rsid w:val="00BB6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B668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91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18B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6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97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04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0000FF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srgbClr val="0000FF"/>
          </a:solidFill>
        </a:ln>
      </a:spPr>
      <a:bodyPr wrap="square" lIns="3600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5C3-EFCE-427A-8944-735E42F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木友樹</dc:creator>
  <cp:keywords/>
  <dc:description/>
  <cp:lastModifiedBy>出堀 孝明</cp:lastModifiedBy>
  <cp:revision>79</cp:revision>
  <dcterms:created xsi:type="dcterms:W3CDTF">2025-09-22T06:32:00Z</dcterms:created>
  <dcterms:modified xsi:type="dcterms:W3CDTF">2025-10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